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D1B1D" w14:textId="11D919F2" w:rsidR="00F96E23" w:rsidRPr="004E2637" w:rsidRDefault="001E6110" w:rsidP="00F96E23">
      <w:pPr>
        <w:jc w:val="center"/>
        <w:rPr>
          <w:rFonts w:asciiTheme="majorHAnsi" w:eastAsiaTheme="majorEastAsia" w:hAnsiTheme="majorHAnsi" w:cstheme="majorHAnsi"/>
          <w:sz w:val="36"/>
        </w:rPr>
      </w:pPr>
      <w:r>
        <w:rPr>
          <w:rFonts w:asciiTheme="majorHAnsi" w:eastAsiaTheme="majorEastAsia" w:hAnsiTheme="majorHAnsi" w:cstheme="majorHAnsi" w:hint="eastAsia"/>
          <w:sz w:val="28"/>
        </w:rPr>
        <w:t>令和</w:t>
      </w:r>
      <w:r w:rsidR="00DC0415">
        <w:rPr>
          <w:rFonts w:asciiTheme="majorHAnsi" w:eastAsiaTheme="majorEastAsia" w:hAnsiTheme="majorHAnsi" w:cstheme="majorHAnsi" w:hint="eastAsia"/>
          <w:sz w:val="28"/>
        </w:rPr>
        <w:t>3</w:t>
      </w:r>
      <w:r w:rsidR="00F96E23" w:rsidRPr="004E2637">
        <w:rPr>
          <w:rFonts w:asciiTheme="majorHAnsi" w:eastAsiaTheme="majorEastAsia" w:hAnsiTheme="majorHAnsi" w:cstheme="majorHAnsi"/>
          <w:sz w:val="28"/>
        </w:rPr>
        <w:t>年度</w:t>
      </w:r>
    </w:p>
    <w:p w14:paraId="1D1D4765" w14:textId="77777777" w:rsidR="003B7C40" w:rsidRDefault="00F96E23" w:rsidP="00F96E23">
      <w:pPr>
        <w:jc w:val="center"/>
        <w:rPr>
          <w:rFonts w:asciiTheme="majorHAnsi" w:eastAsiaTheme="majorEastAsia" w:hAnsiTheme="majorHAnsi" w:cstheme="majorHAnsi"/>
          <w:sz w:val="44"/>
        </w:rPr>
      </w:pPr>
      <w:r w:rsidRPr="004E2637">
        <w:rPr>
          <w:rFonts w:asciiTheme="majorHAnsi" w:eastAsiaTheme="majorEastAsia" w:hAnsiTheme="majorHAnsi" w:cstheme="majorHAnsi"/>
          <w:sz w:val="44"/>
        </w:rPr>
        <w:t>徳島大学病院薬剤部</w:t>
      </w:r>
      <w:r w:rsidR="003B7C40">
        <w:rPr>
          <w:rFonts w:asciiTheme="majorHAnsi" w:eastAsiaTheme="majorEastAsia" w:hAnsiTheme="majorHAnsi" w:cstheme="majorHAnsi" w:hint="eastAsia"/>
          <w:sz w:val="44"/>
        </w:rPr>
        <w:t>説明</w:t>
      </w:r>
      <w:r w:rsidRPr="004E2637">
        <w:rPr>
          <w:rFonts w:asciiTheme="majorHAnsi" w:eastAsiaTheme="majorEastAsia" w:hAnsiTheme="majorHAnsi" w:cstheme="majorHAnsi"/>
          <w:sz w:val="44"/>
        </w:rPr>
        <w:t>会</w:t>
      </w:r>
      <w:r w:rsidR="003B7C40">
        <w:rPr>
          <w:rFonts w:asciiTheme="majorHAnsi" w:eastAsiaTheme="majorEastAsia" w:hAnsiTheme="majorHAnsi" w:cstheme="majorHAnsi" w:hint="eastAsia"/>
          <w:sz w:val="44"/>
        </w:rPr>
        <w:t>（オンライン）</w:t>
      </w:r>
    </w:p>
    <w:p w14:paraId="28C5EE0B" w14:textId="2553DBA0" w:rsidR="00F96E23" w:rsidRDefault="00F96E23" w:rsidP="003B7C40">
      <w:pPr>
        <w:snapToGrid w:val="0"/>
        <w:jc w:val="center"/>
        <w:rPr>
          <w:rFonts w:asciiTheme="majorHAnsi" w:eastAsiaTheme="majorEastAsia" w:hAnsiTheme="majorHAnsi" w:cstheme="majorHAnsi"/>
          <w:sz w:val="44"/>
        </w:rPr>
      </w:pPr>
      <w:r>
        <w:rPr>
          <w:rFonts w:asciiTheme="majorHAnsi" w:eastAsiaTheme="majorEastAsia" w:hAnsiTheme="majorHAnsi" w:cstheme="majorHAnsi" w:hint="eastAsia"/>
          <w:sz w:val="44"/>
        </w:rPr>
        <w:t>エントリー用紙</w:t>
      </w:r>
    </w:p>
    <w:p w14:paraId="4BF8C975" w14:textId="77777777" w:rsidR="00F96E23" w:rsidRPr="00F96E23" w:rsidRDefault="00F96E23" w:rsidP="00F96E23">
      <w:pPr>
        <w:jc w:val="left"/>
        <w:rPr>
          <w:rFonts w:asciiTheme="majorHAnsi" w:eastAsiaTheme="majorEastAsia" w:hAnsiTheme="majorHAnsi" w:cstheme="majorHAnsi"/>
          <w:sz w:val="28"/>
        </w:rPr>
      </w:pPr>
    </w:p>
    <w:p w14:paraId="22556E2A" w14:textId="77777777" w:rsidR="00F96E23" w:rsidRDefault="00F96E23" w:rsidP="00F96E23">
      <w:pPr>
        <w:jc w:val="left"/>
        <w:rPr>
          <w:rFonts w:asciiTheme="majorHAnsi" w:eastAsiaTheme="majorEastAsia" w:hAnsiTheme="majorHAnsi" w:cstheme="majorHAnsi"/>
          <w:sz w:val="28"/>
        </w:rPr>
      </w:pPr>
      <w:r>
        <w:rPr>
          <w:rFonts w:asciiTheme="majorHAnsi" w:eastAsiaTheme="majorEastAsia" w:hAnsiTheme="majorHAnsi" w:cstheme="majorHAnsi" w:hint="eastAsia"/>
          <w:sz w:val="28"/>
        </w:rPr>
        <w:t>徳島大学病院</w:t>
      </w:r>
      <w:r>
        <w:rPr>
          <w:rFonts w:asciiTheme="majorHAnsi" w:eastAsiaTheme="majorEastAsia" w:hAnsiTheme="majorHAnsi" w:cstheme="majorHAnsi"/>
          <w:sz w:val="28"/>
        </w:rPr>
        <w:t xml:space="preserve"> </w:t>
      </w:r>
      <w:r>
        <w:rPr>
          <w:rFonts w:asciiTheme="majorHAnsi" w:eastAsiaTheme="majorEastAsia" w:hAnsiTheme="majorHAnsi" w:cstheme="majorHAnsi" w:hint="eastAsia"/>
          <w:sz w:val="28"/>
        </w:rPr>
        <w:t>薬剤部長</w:t>
      </w:r>
      <w:r>
        <w:rPr>
          <w:rFonts w:asciiTheme="majorHAnsi" w:eastAsiaTheme="majorEastAsia" w:hAnsiTheme="majorHAnsi" w:cstheme="majorHAnsi"/>
          <w:sz w:val="28"/>
        </w:rPr>
        <w:t xml:space="preserve"> </w:t>
      </w:r>
      <w:r>
        <w:rPr>
          <w:rFonts w:asciiTheme="majorHAnsi" w:eastAsiaTheme="majorEastAsia" w:hAnsiTheme="majorHAnsi" w:cstheme="majorHAnsi" w:hint="eastAsia"/>
          <w:sz w:val="28"/>
        </w:rPr>
        <w:t>殿</w:t>
      </w:r>
    </w:p>
    <w:p w14:paraId="427000DF" w14:textId="77777777" w:rsidR="00F96E23" w:rsidRDefault="00F96E23" w:rsidP="00F96E23">
      <w:pPr>
        <w:jc w:val="left"/>
        <w:rPr>
          <w:rFonts w:asciiTheme="majorHAnsi" w:eastAsiaTheme="majorEastAsia" w:hAnsiTheme="majorHAnsi" w:cstheme="majorHAnsi"/>
          <w:sz w:val="28"/>
        </w:rPr>
      </w:pPr>
    </w:p>
    <w:tbl>
      <w:tblPr>
        <w:tblW w:w="969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747"/>
        <w:gridCol w:w="671"/>
        <w:gridCol w:w="605"/>
        <w:gridCol w:w="1379"/>
        <w:gridCol w:w="851"/>
        <w:gridCol w:w="888"/>
      </w:tblGrid>
      <w:tr w:rsidR="00AF162C" w:rsidRPr="00AF162C" w14:paraId="7B39EDE4" w14:textId="77777777" w:rsidTr="00402B61">
        <w:trPr>
          <w:trHeight w:val="3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4D04" w14:textId="77777777" w:rsidR="00AF162C" w:rsidRPr="00AF162C" w:rsidRDefault="00AF162C" w:rsidP="00AF162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</w:rPr>
              <w:t>ふりがな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82C6" w14:textId="77777777" w:rsidR="00AF162C" w:rsidRPr="00AF162C" w:rsidRDefault="00AF162C" w:rsidP="00AF162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A41F" w14:textId="0FB849CB" w:rsidR="00AF162C" w:rsidRPr="00AF162C" w:rsidRDefault="00AF162C" w:rsidP="00AF162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男・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9F6" w14:textId="77777777" w:rsidR="00AF162C" w:rsidRPr="00AF162C" w:rsidRDefault="00AF162C" w:rsidP="00402B6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</w:rPr>
              <w:t>生年月日</w:t>
            </w:r>
          </w:p>
        </w:tc>
      </w:tr>
      <w:tr w:rsidR="00AF162C" w:rsidRPr="00AF162C" w14:paraId="558E2D2F" w14:textId="77777777" w:rsidTr="00402B61">
        <w:trPr>
          <w:trHeight w:val="57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47A0" w14:textId="77777777" w:rsidR="00AF162C" w:rsidRPr="00AF162C" w:rsidRDefault="00AF162C" w:rsidP="00AF162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氏　名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B272" w14:textId="77777777" w:rsidR="00AF162C" w:rsidRPr="00AF162C" w:rsidRDefault="00AF162C" w:rsidP="00AF162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99DA" w14:textId="77777777" w:rsidR="00AF162C" w:rsidRPr="00AF162C" w:rsidRDefault="00AF162C" w:rsidP="00AF162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341" w14:textId="16877E56" w:rsidR="00AF162C" w:rsidRPr="00AF162C" w:rsidRDefault="00AF162C" w:rsidP="00AF162C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年 </w:t>
            </w:r>
            <w:r w:rsidR="00F25D9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月　</w:t>
            </w:r>
            <w:r w:rsidR="00F25D9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日生</w:t>
            </w:r>
          </w:p>
        </w:tc>
      </w:tr>
      <w:tr w:rsidR="00AF162C" w:rsidRPr="00AF162C" w14:paraId="3C577D40" w14:textId="77777777" w:rsidTr="003C6DE0">
        <w:trPr>
          <w:trHeight w:val="5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03C" w14:textId="77777777" w:rsidR="00AF162C" w:rsidRPr="00AF162C" w:rsidRDefault="00AF162C" w:rsidP="00AF162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1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B35B1" w14:textId="77777777" w:rsidR="00AF162C" w:rsidRPr="00AF162C" w:rsidRDefault="00AF162C" w:rsidP="00AF162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3B7C40" w:rsidRPr="00AF162C" w14:paraId="0CD0D14E" w14:textId="77777777" w:rsidTr="003C6DE0">
        <w:trPr>
          <w:trHeight w:val="5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D23B" w14:textId="0E3CEF8E" w:rsidR="003B7C40" w:rsidRPr="00AF162C" w:rsidRDefault="003B7C40" w:rsidP="00AF162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電話番号</w:t>
            </w:r>
          </w:p>
        </w:tc>
        <w:tc>
          <w:tcPr>
            <w:tcW w:w="81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727DA" w14:textId="77777777" w:rsidR="003B7C40" w:rsidRPr="00AF162C" w:rsidRDefault="003B7C40" w:rsidP="00AF162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</w:tr>
      <w:tr w:rsidR="00F53768" w:rsidRPr="00AF162C" w14:paraId="47F36E9D" w14:textId="77777777" w:rsidTr="003C6DE0">
        <w:trPr>
          <w:trHeight w:val="5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D1B3" w14:textId="77777777" w:rsidR="00F53768" w:rsidRPr="00AF162C" w:rsidRDefault="00F53768" w:rsidP="00AF162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大学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8484" w14:textId="77777777" w:rsidR="00F53768" w:rsidRPr="00AF162C" w:rsidRDefault="00F53768" w:rsidP="00AF162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702D" w14:textId="77777777" w:rsidR="00F53768" w:rsidRPr="00AF162C" w:rsidRDefault="00F53768" w:rsidP="00AF162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研究室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名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F432" w14:textId="77777777" w:rsidR="00F53768" w:rsidRPr="00AF162C" w:rsidRDefault="00F53768" w:rsidP="00AF162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AF162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0CCA" w14:textId="0BCACE2C" w:rsidR="00F53768" w:rsidRPr="00AF162C" w:rsidRDefault="00F53768" w:rsidP="00F5376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学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5F57" w14:textId="6DAB2EF2" w:rsidR="00F53768" w:rsidRPr="00AF162C" w:rsidRDefault="00F53768" w:rsidP="00AF162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</w:p>
        </w:tc>
      </w:tr>
    </w:tbl>
    <w:p w14:paraId="3BA9F8A6" w14:textId="77777777" w:rsidR="002B3A8B" w:rsidRDefault="002B3A8B" w:rsidP="002B3A8B">
      <w:pPr>
        <w:jc w:val="left"/>
        <w:rPr>
          <w:rFonts w:asciiTheme="majorHAnsi" w:eastAsiaTheme="majorEastAsia" w:hAnsiTheme="majorHAnsi" w:cstheme="majorHAnsi"/>
          <w:sz w:val="28"/>
        </w:rPr>
      </w:pPr>
    </w:p>
    <w:p w14:paraId="66A396F7" w14:textId="26CDE0C3" w:rsidR="00EF7515" w:rsidRDefault="003B7C40" w:rsidP="00DC0415">
      <w:r w:rsidRPr="00DC0415">
        <w:rPr>
          <w:rFonts w:asciiTheme="majorEastAsia" w:eastAsiaTheme="majorEastAsia" w:hAnsiTheme="majorEastAsia" w:hint="eastAsia"/>
          <w:sz w:val="28"/>
          <w:szCs w:val="28"/>
        </w:rPr>
        <w:t>説明会</w:t>
      </w:r>
      <w:r w:rsidR="002B3A8B" w:rsidRPr="00DC0415">
        <w:rPr>
          <w:rFonts w:asciiTheme="majorEastAsia" w:eastAsiaTheme="majorEastAsia" w:hAnsiTheme="majorEastAsia" w:hint="eastAsia"/>
          <w:sz w:val="28"/>
          <w:szCs w:val="28"/>
        </w:rPr>
        <w:t>希望日</w:t>
      </w:r>
      <w:bookmarkStart w:id="0" w:name="_GoBack"/>
      <w:bookmarkEnd w:id="0"/>
    </w:p>
    <w:tbl>
      <w:tblPr>
        <w:tblStyle w:val="a3"/>
        <w:tblW w:w="0" w:type="auto"/>
        <w:tblInd w:w="115" w:type="dxa"/>
        <w:tblLook w:val="04A0" w:firstRow="1" w:lastRow="0" w:firstColumn="1" w:lastColumn="0" w:noHBand="0" w:noVBand="1"/>
      </w:tblPr>
      <w:tblGrid>
        <w:gridCol w:w="1560"/>
        <w:gridCol w:w="8055"/>
      </w:tblGrid>
      <w:tr w:rsidR="00EF7515" w14:paraId="577C695F" w14:textId="77777777" w:rsidTr="00EF7515">
        <w:tc>
          <w:tcPr>
            <w:tcW w:w="1560" w:type="dxa"/>
          </w:tcPr>
          <w:p w14:paraId="3901D7B1" w14:textId="72956318" w:rsidR="00EF7515" w:rsidRPr="00EF7515" w:rsidRDefault="00EF7515" w:rsidP="00DC0415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EF7515">
              <w:rPr>
                <w:rFonts w:asciiTheme="majorEastAsia" w:eastAsiaTheme="majorEastAsia" w:hAnsiTheme="majorEastAsia" w:hint="eastAsia"/>
                <w:sz w:val="28"/>
                <w:szCs w:val="28"/>
              </w:rPr>
              <w:t>第一希望</w:t>
            </w:r>
          </w:p>
        </w:tc>
        <w:tc>
          <w:tcPr>
            <w:tcW w:w="8055" w:type="dxa"/>
          </w:tcPr>
          <w:p w14:paraId="16BC790B" w14:textId="383EBEC1" w:rsidR="00EF7515" w:rsidRPr="00EF7515" w:rsidRDefault="00EF7515" w:rsidP="00DC0415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EF75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月　　　　　日</w:t>
            </w:r>
          </w:p>
        </w:tc>
      </w:tr>
      <w:tr w:rsidR="00EF7515" w14:paraId="22A8C4C2" w14:textId="77777777" w:rsidTr="00EF7515">
        <w:tc>
          <w:tcPr>
            <w:tcW w:w="1560" w:type="dxa"/>
          </w:tcPr>
          <w:p w14:paraId="5AE33B33" w14:textId="334C64E0" w:rsidR="00EF7515" w:rsidRPr="00EF7515" w:rsidRDefault="00EF7515" w:rsidP="00DC0415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EF7515">
              <w:rPr>
                <w:rFonts w:asciiTheme="majorEastAsia" w:eastAsiaTheme="majorEastAsia" w:hAnsiTheme="majorEastAsia" w:hint="eastAsia"/>
                <w:sz w:val="28"/>
                <w:szCs w:val="28"/>
              </w:rPr>
              <w:t>第二希望</w:t>
            </w:r>
          </w:p>
        </w:tc>
        <w:tc>
          <w:tcPr>
            <w:tcW w:w="8055" w:type="dxa"/>
          </w:tcPr>
          <w:p w14:paraId="5A62FDA0" w14:textId="62CF927D" w:rsidR="00EF7515" w:rsidRPr="00EF7515" w:rsidRDefault="00EF7515" w:rsidP="00DC0415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EF75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月　　　　　日</w:t>
            </w:r>
          </w:p>
        </w:tc>
      </w:tr>
    </w:tbl>
    <w:p w14:paraId="2CE37426" w14:textId="77777777" w:rsidR="00EF7515" w:rsidRPr="00DC0415" w:rsidRDefault="00EF7515" w:rsidP="00DC0415">
      <w:pPr>
        <w:rPr>
          <w:rFonts w:hint="eastAsia"/>
        </w:rPr>
      </w:pPr>
    </w:p>
    <w:p w14:paraId="4E316360" w14:textId="4091A15F" w:rsidR="00AF162C" w:rsidRDefault="003B7C40" w:rsidP="00F96E23">
      <w:pPr>
        <w:jc w:val="left"/>
        <w:rPr>
          <w:rFonts w:asciiTheme="majorHAnsi" w:eastAsiaTheme="majorEastAsia" w:hAnsiTheme="majorHAnsi" w:cstheme="majorHAnsi"/>
          <w:sz w:val="28"/>
        </w:rPr>
      </w:pPr>
      <w:r>
        <w:rPr>
          <w:rFonts w:asciiTheme="majorHAnsi" w:eastAsiaTheme="majorEastAsia" w:hAnsiTheme="majorHAnsi" w:cstheme="majorHAnsi" w:hint="eastAsia"/>
          <w:sz w:val="28"/>
        </w:rPr>
        <w:t>説明会</w:t>
      </w:r>
      <w:r w:rsidR="00AF162C">
        <w:rPr>
          <w:rFonts w:asciiTheme="majorHAnsi" w:eastAsiaTheme="majorEastAsia" w:hAnsiTheme="majorHAnsi" w:cstheme="majorHAnsi" w:hint="eastAsia"/>
          <w:sz w:val="28"/>
        </w:rPr>
        <w:t>への応募理由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561EF2" w14:paraId="37C9FA08" w14:textId="77777777" w:rsidTr="003C6DE0">
        <w:trPr>
          <w:trHeight w:val="1980"/>
        </w:trPr>
        <w:tc>
          <w:tcPr>
            <w:tcW w:w="9668" w:type="dxa"/>
          </w:tcPr>
          <w:p w14:paraId="57BE3A28" w14:textId="77777777" w:rsidR="00561EF2" w:rsidRDefault="00561EF2" w:rsidP="00F96E23">
            <w:pPr>
              <w:jc w:val="left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14:paraId="7009B4BE" w14:textId="10B96ADD" w:rsidR="00F25D9A" w:rsidRDefault="00F25D9A" w:rsidP="00F96E23">
      <w:pPr>
        <w:jc w:val="left"/>
        <w:rPr>
          <w:rFonts w:asciiTheme="majorHAnsi" w:eastAsiaTheme="majorEastAsia" w:hAnsiTheme="majorHAnsi" w:cstheme="majorHAnsi"/>
          <w:sz w:val="28"/>
        </w:rPr>
      </w:pPr>
    </w:p>
    <w:p w14:paraId="2E488567" w14:textId="5C9C5C77" w:rsidR="003B7C40" w:rsidRDefault="003B7C40" w:rsidP="003B7C40">
      <w:pPr>
        <w:jc w:val="left"/>
        <w:rPr>
          <w:rFonts w:asciiTheme="majorHAnsi" w:eastAsiaTheme="majorEastAsia" w:hAnsiTheme="majorHAnsi" w:cstheme="majorHAnsi"/>
          <w:sz w:val="28"/>
        </w:rPr>
      </w:pPr>
      <w:r>
        <w:rPr>
          <w:rFonts w:asciiTheme="majorHAnsi" w:eastAsiaTheme="majorEastAsia" w:hAnsiTheme="majorHAnsi" w:cstheme="majorHAnsi" w:hint="eastAsia"/>
          <w:sz w:val="28"/>
        </w:rPr>
        <w:t>説明会で聞きたいことがあれば書いて下さい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3B7C40" w14:paraId="40E7C395" w14:textId="77777777" w:rsidTr="006436A6">
        <w:trPr>
          <w:trHeight w:val="1980"/>
        </w:trPr>
        <w:tc>
          <w:tcPr>
            <w:tcW w:w="9668" w:type="dxa"/>
          </w:tcPr>
          <w:p w14:paraId="2F328A13" w14:textId="77777777" w:rsidR="003B7C40" w:rsidRDefault="003B7C40" w:rsidP="006436A6">
            <w:pPr>
              <w:jc w:val="left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14:paraId="0E8D4592" w14:textId="4E839434" w:rsidR="00561EF2" w:rsidRPr="00561EF2" w:rsidRDefault="00561EF2" w:rsidP="003B7C40">
      <w:pPr>
        <w:wordWrap w:val="0"/>
        <w:ind w:right="700"/>
        <w:jc w:val="right"/>
        <w:rPr>
          <w:rFonts w:asciiTheme="majorHAnsi" w:eastAsiaTheme="majorEastAsia" w:hAnsiTheme="majorHAnsi" w:cstheme="majorHAnsi"/>
          <w:sz w:val="28"/>
        </w:rPr>
      </w:pPr>
    </w:p>
    <w:sectPr w:rsidR="00561EF2" w:rsidRPr="00561EF2" w:rsidSect="00561EF2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86ED3"/>
    <w:multiLevelType w:val="hybridMultilevel"/>
    <w:tmpl w:val="E370C66A"/>
    <w:lvl w:ilvl="0" w:tplc="5CC4656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23"/>
    <w:rsid w:val="001E6110"/>
    <w:rsid w:val="002B3A8B"/>
    <w:rsid w:val="0035725E"/>
    <w:rsid w:val="003A3E71"/>
    <w:rsid w:val="003B7C40"/>
    <w:rsid w:val="003C6DE0"/>
    <w:rsid w:val="00402B61"/>
    <w:rsid w:val="004E2175"/>
    <w:rsid w:val="00561EF2"/>
    <w:rsid w:val="007E2275"/>
    <w:rsid w:val="007F60C5"/>
    <w:rsid w:val="00AF162C"/>
    <w:rsid w:val="00BD2449"/>
    <w:rsid w:val="00C82567"/>
    <w:rsid w:val="00DC0415"/>
    <w:rsid w:val="00EF7515"/>
    <w:rsid w:val="00F25D9A"/>
    <w:rsid w:val="00F53768"/>
    <w:rsid w:val="00F63149"/>
    <w:rsid w:val="00F9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9315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1EF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56C8F-E7AF-4F9B-84B1-94A7CF29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澤 啓介</dc:creator>
  <cp:keywords/>
  <dc:description/>
  <cp:lastModifiedBy>臨床薬剤学</cp:lastModifiedBy>
  <cp:revision>3</cp:revision>
  <cp:lastPrinted>2015-03-31T00:44:00Z</cp:lastPrinted>
  <dcterms:created xsi:type="dcterms:W3CDTF">2021-05-10T06:24:00Z</dcterms:created>
  <dcterms:modified xsi:type="dcterms:W3CDTF">2021-05-10T06:29:00Z</dcterms:modified>
</cp:coreProperties>
</file>